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FD7A" w14:textId="77777777" w:rsidR="007F33E6" w:rsidRDefault="007F33E6" w:rsidP="007F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F0A">
        <w:rPr>
          <w:rFonts w:ascii="Times New Roman" w:eastAsia="Times New Roman" w:hAnsi="Times New Roman" w:cs="Times New Roman"/>
          <w:b/>
          <w:sz w:val="24"/>
          <w:szCs w:val="20"/>
        </w:rPr>
        <w:t xml:space="preserve">I Международный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российско-китайский многожанровый конкурс </w:t>
      </w:r>
    </w:p>
    <w:p w14:paraId="1F65FB47" w14:textId="77777777" w:rsidR="007F33E6" w:rsidRPr="00EB6F0A" w:rsidRDefault="007F33E6" w:rsidP="007F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«СТРАНА ТАНЦУЮЩИХ ДРАКОНОВ»</w:t>
      </w:r>
    </w:p>
    <w:p w14:paraId="266590FC" w14:textId="77777777" w:rsidR="007F33E6" w:rsidRPr="00EB6F0A" w:rsidRDefault="007F33E6" w:rsidP="007F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F0A">
        <w:rPr>
          <w:rFonts w:ascii="Times New Roman" w:eastAsia="Times New Roman" w:hAnsi="Times New Roman" w:cs="Times New Roman"/>
          <w:b/>
          <w:sz w:val="24"/>
          <w:szCs w:val="20"/>
        </w:rPr>
        <w:t>В рамках международного фестиваля искусств «КУЛЬТУРНЫЙ ОБМЕН»</w:t>
      </w:r>
    </w:p>
    <w:p w14:paraId="2177E43F" w14:textId="77777777" w:rsidR="007F33E6" w:rsidRPr="00EB6F0A" w:rsidRDefault="007F33E6" w:rsidP="007F33E6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EB6F0A">
        <w:rPr>
          <w:rFonts w:ascii="Times New Roman" w:eastAsia="Times New Roman" w:hAnsi="Times New Roman" w:cs="Times New Roman"/>
          <w:b/>
          <w:sz w:val="24"/>
          <w:szCs w:val="20"/>
        </w:rPr>
        <w:t>(</w:t>
      </w:r>
      <w:proofErr w:type="spellStart"/>
      <w:r w:rsidRPr="00EB6F0A">
        <w:rPr>
          <w:rFonts w:ascii="Times New Roman" w:eastAsia="Times New Roman" w:hAnsi="Times New Roman" w:cs="Times New Roman"/>
          <w:b/>
          <w:sz w:val="24"/>
          <w:szCs w:val="20"/>
        </w:rPr>
        <w:t>online</w:t>
      </w:r>
      <w:proofErr w:type="spellEnd"/>
      <w:r w:rsidRPr="00EB6F0A">
        <w:rPr>
          <w:rFonts w:ascii="Times New Roman" w:eastAsia="Times New Roman" w:hAnsi="Times New Roman" w:cs="Times New Roman"/>
          <w:b/>
          <w:sz w:val="24"/>
          <w:szCs w:val="20"/>
        </w:rPr>
        <w:t>-формат)</w:t>
      </w:r>
    </w:p>
    <w:p w14:paraId="0F7C106B" w14:textId="77777777" w:rsidR="007F33E6" w:rsidRPr="00EB6F0A" w:rsidRDefault="007F33E6" w:rsidP="007F33E6">
      <w:pPr>
        <w:jc w:val="center"/>
        <w:rPr>
          <w:rFonts w:ascii="Times New Roman" w:hAnsi="Times New Roman" w:cs="Times New Roman"/>
          <w:b/>
        </w:rPr>
      </w:pPr>
      <w:r w:rsidRPr="00EB6F0A">
        <w:rPr>
          <w:rFonts w:ascii="Times New Roman" w:hAnsi="Times New Roman" w:cs="Times New Roman"/>
          <w:b/>
        </w:rPr>
        <w:t>2022 г.</w:t>
      </w:r>
    </w:p>
    <w:p w14:paraId="258E8FF2" w14:textId="77777777" w:rsidR="007F33E6" w:rsidRPr="00EB6F0A" w:rsidRDefault="007F33E6" w:rsidP="007F33E6">
      <w:pPr>
        <w:ind w:firstLine="426"/>
        <w:jc w:val="center"/>
        <w:rPr>
          <w:rFonts w:ascii="Times New Roman" w:hAnsi="Times New Roman" w:cs="Times New Roman"/>
          <w:b/>
        </w:rPr>
      </w:pPr>
      <w:r w:rsidRPr="00EB6F0A">
        <w:rPr>
          <w:rFonts w:ascii="Times New Roman" w:hAnsi="Times New Roman" w:cs="Times New Roman"/>
          <w:b/>
        </w:rPr>
        <w:t xml:space="preserve">Номинация – </w:t>
      </w:r>
      <w:r>
        <w:rPr>
          <w:rFonts w:ascii="Times New Roman" w:hAnsi="Times New Roman" w:cs="Times New Roman"/>
          <w:b/>
        </w:rPr>
        <w:t>Театр</w:t>
      </w:r>
      <w:r w:rsidR="00682F82">
        <w:rPr>
          <w:rFonts w:ascii="Times New Roman" w:hAnsi="Times New Roman" w:cs="Times New Roman"/>
          <w:b/>
        </w:rPr>
        <w:t>альный жанр, Цирковое искусство</w:t>
      </w:r>
    </w:p>
    <w:p w14:paraId="6934FDCB" w14:textId="77777777" w:rsidR="00B7796B" w:rsidRDefault="00B7796B" w:rsidP="00B757E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W w:w="235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8080"/>
        <w:gridCol w:w="3544"/>
        <w:gridCol w:w="2693"/>
        <w:gridCol w:w="2693"/>
        <w:gridCol w:w="2693"/>
        <w:gridCol w:w="2693"/>
      </w:tblGrid>
      <w:tr w:rsidR="00E35463" w:rsidRPr="00BA32EA" w14:paraId="1207B591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8B12" w14:textId="7777777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1411" w14:textId="7777777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CAE8" w14:textId="7777777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953E" w14:textId="73200C11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ание</w:t>
            </w:r>
          </w:p>
        </w:tc>
      </w:tr>
      <w:tr w:rsidR="00E35463" w:rsidRPr="00BA32EA" w14:paraId="077F5470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6F56" w14:textId="2A25559E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OE9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1626" w14:textId="7552554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ПОМЕН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Калининградская</w:t>
            </w:r>
            <w:proofErr w:type="spellEnd"/>
            <w:proofErr w:type="gram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,г.Калининград</w:t>
            </w:r>
            <w:proofErr w:type="spell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ОУ СОШ №7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ь: Азеева Елена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9CD3" w14:textId="729E7E8C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-12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2F81" w14:textId="4569C781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E35463" w:rsidRPr="00BA32EA" w14:paraId="2946B053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C223" w14:textId="1B7296A6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7XYY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B300" w14:textId="514394AD" w:rsidR="00E35463" w:rsidRPr="00BA32EA" w:rsidRDefault="00E35463" w:rsidP="006C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МУЗЫКАЛЬНО-ТЕАТРАЛЬНОГО ИСКУССТВА «МАСТЕРСКАЯ ТАЛАНТОВ»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ургут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CB42" w14:textId="1BF1507A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F06" w14:textId="13A9171D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E35463" w:rsidRPr="00BA32EA" w14:paraId="1791C922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D6D5E" w14:textId="58E86F40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JFSU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62C6" w14:textId="70CEE021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ИЙ МУЗЫКАЛЬНЫЙ ТЕАТР "РОНДО"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я, Санкт-Петербург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2589" w14:textId="04D92535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-12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048" w14:textId="19750CF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E35463" w:rsidRPr="00BA32EA" w14:paraId="30309214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339F" w14:textId="06E11E1A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DB8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5DBC" w14:textId="4B793A23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СК ТЕАТРАЛЬНАЯ СТУДИЯ «13 </w:t>
            </w:r>
            <w:proofErr w:type="gram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ЛЬЕВ»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алоярославец</w:t>
            </w:r>
            <w:proofErr w:type="gram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алужская область.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E29D" w14:textId="613E05F5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с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A1C4" w14:textId="23777E2B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ант</w:t>
            </w:r>
          </w:p>
        </w:tc>
      </w:tr>
      <w:tr w:rsidR="00E35463" w:rsidRPr="00BA32EA" w14:paraId="39989048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E0E7" w14:textId="4DB52E94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1NQF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F0EE" w14:textId="04B83D24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ТВОРЧЕСКИЙ КОЛЛЕКТИВ ГОРОДА МОСКВЫ, ТЕАТР ИСКАТЕЛИ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в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ED3C5" w14:textId="450173BE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3-1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0968" w14:textId="63C22879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08F61E39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F4AF" w14:textId="2E1F6B4B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CZY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098" w14:textId="4442B66B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ТВОРЧЕСКИЙ КОЛЛЕКТИВ ГОРОДА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СКВЫ, ТЕАТР ИСКАТЕЛИ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сква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9AF2" w14:textId="3FA043D0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2D0D" w14:textId="02564BFF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5D981E5D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5577" w14:textId="43AE296A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AVSB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8B0D" w14:textId="6121F59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НАЯ ШКОЛА ХРАМА ПЕТРА И ПАВЛА Г. САЛЕХАРД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лехард, Российская Федерация, Ямало-Ненецкий автономный округ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3CE0" w14:textId="04A9FC3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3E56" w14:textId="083D6A47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639C9519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1E46" w14:textId="76ADF779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OM7Y-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3121" w14:textId="77F96AA1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РНОГСКИЙ НАРОДНЫЙ ТЕАТР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, Вологодская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ласть, </w:t>
            </w:r>
            <w:proofErr w:type="spellStart"/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Тарногский</w:t>
            </w:r>
            <w:proofErr w:type="spellEnd"/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ок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A6B0" w14:textId="7BEA396E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96C3" w14:textId="63AA31B0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6773A91B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D3F9" w14:textId="3AF248CA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Z7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3BC3E" w14:textId="7B20323A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И БИННИ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оссийская Федерация, 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дарский край, город Сочи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669F" w14:textId="411517DC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атр кукол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C245" w14:textId="614130A8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60EEB2EC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8FE5C" w14:textId="0DEC85DE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1JRV-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E9A3" w14:textId="6405E09D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ТЕАТРАЛЬНЫЙ КОЛЛЕКТИВ "ДЕЛО В ШЛЯПЕ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Волгог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, Волгоградская обл. Россия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E05D" w14:textId="18937E9B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3AEF" w14:textId="6D6CC0D2" w:rsidR="00E35463" w:rsidRPr="00BA32EA" w:rsidRDefault="00E35463" w:rsidP="00BA3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01E58DF6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7C8E" w14:textId="21F35CA0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MY1J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00C5" w14:textId="3F298B41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АЛЬНО-ХОРОВО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КОЛЛЕКТИВ «</w:t>
            </w:r>
            <w:proofErr w:type="gramStart"/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Т»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Ф</w:t>
            </w:r>
            <w:proofErr w:type="gramEnd"/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Москва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D58" w14:textId="64E6C3C8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99F" w14:textId="03F1BA6F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02654C53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C8B1" w14:textId="6B89E194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1PNV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ED8A" w14:textId="17EAD56A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РЕОГРАФИЧЕСКИЙ АНСАМБЛЬ "ТЕРРА СВЕТА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, П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мский край, город Чайковск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ACAA" w14:textId="475C90FB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ADF4" w14:textId="4532C9A5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BE4100" w:rsidRPr="00BA32EA" w14:paraId="345B66ED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38CF" w14:textId="0E84A3BC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WHA6-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3FF4" w14:textId="2D76B0F4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ЮГИНА СВЕТЛАНА ГРИГОРЬЕВН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ло Криничное </w:t>
            </w:r>
            <w:proofErr w:type="spell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ошанского</w:t>
            </w:r>
            <w:proofErr w:type="spell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Воронежской области Россия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CEA" w14:textId="78BB258E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рад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т 26 и стар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5EB7" w14:textId="3E9CC2C1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7A1B77" w:rsidRPr="00BA32EA" w14:paraId="25FCC0FA" w14:textId="77777777" w:rsidTr="00BE4100">
        <w:trPr>
          <w:gridAfter w:val="3"/>
          <w:wAfter w:w="8079" w:type="dxa"/>
          <w:trHeight w:val="363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2263" w14:textId="58C9FD12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6D8K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E7F0" w14:textId="6B598387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ЛЬПОМЕН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,Калин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ск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,г.Калинингра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уководитель: Азеева Елена Михайловн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AFF7" w14:textId="5BB29053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5F0A" w14:textId="6C57B82F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73617D68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D5B9" w14:textId="77777777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Y5OH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D7B" w14:textId="1D72267E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"КОРАБЛИК ДЕТСТ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"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, г. Нижний Новгород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DA85" w14:textId="77777777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1CBA" w14:textId="764AC11D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7A1B77" w:rsidRPr="00BA32EA" w14:paraId="69FDD21E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18D6" w14:textId="3237B024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HH8U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97307" w14:textId="1C930899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ОБРАЗЦОВАЯ ТЕАТРАЛЬНАЯ СТУДИЯ "ПРИЗ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анкт-Петербург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ашово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B09B" w14:textId="7D4C85F7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3-17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F4B7" w14:textId="7BBC614B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7A1B77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7A1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2CE40765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C348" w14:textId="379B4C59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CJ8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9D3D" w14:textId="1495ED51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"КОРАБЛИК ДЕТСТ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"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, г. Нижний Новгоро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FF34" w14:textId="5B59DECD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-12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6A20" w14:textId="21C543A1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2FA3C980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995E" w14:textId="28977409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Y8DU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083DE" w14:textId="2B4D5724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УРАТОВ ДМИТРИЙ ВАЛЕРЬЕВИЧ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волжск, Ивановская область</w:t>
            </w:r>
            <w:r w:rsidR="00BE4100"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F9186" w14:textId="44E10FC9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от 26 и старш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8C29" w14:textId="09276E2F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E35463" w:rsidRPr="00BA32EA" w14:paraId="6EF46828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C556" w14:textId="4BE807C0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3RYM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C49" w14:textId="5114C04A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Й КОЛЛЕКТИВ "ДЕЛЬФИНЕНОК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ород Сосновый Бор Ленинградской области, Россия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1D02F" w14:textId="48CF9686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атр кукол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8699" w14:textId="5ECE6F11" w:rsidR="00E35463" w:rsidRPr="00BA32EA" w:rsidRDefault="00E35463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BE4100" w:rsidRPr="00BA32EA" w14:paraId="00A9788B" w14:textId="38F61FB9" w:rsidTr="00BE4100">
        <w:trPr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C7" w14:textId="70A58F04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LFQ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E98" w14:textId="2421CA46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ИЯ "МАЛ.АК.О" ТЕАТРАЛЬНО-ХОРЕОГРАФИЧЕСКАЯ ШКОЛА "ИНСАЙД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Москва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5E6F" w14:textId="4CA2B14C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страд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B3C5" w14:textId="1878A08E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D020" w14:textId="77777777" w:rsidR="00BE4100" w:rsidRPr="00BA32EA" w:rsidRDefault="00BE4100" w:rsidP="007A1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4640" w14:textId="77777777" w:rsidR="00BE4100" w:rsidRPr="00BA32EA" w:rsidRDefault="00BE4100" w:rsidP="007A1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CAEE" w14:textId="77777777" w:rsidR="00BE4100" w:rsidRPr="00BA32EA" w:rsidRDefault="00BE4100" w:rsidP="007A1B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00" w:rsidRPr="00BA32EA" w14:paraId="45F78BE6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1C97" w14:textId="77777777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QMFE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89C6" w14:textId="3F59AEC7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СТУДИЯ "КОРАБЛИК ДЕТСТВА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оссия, г. Нижний Новгород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3E41" w14:textId="77777777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до 9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9B36" w14:textId="00B06A80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BE4100" w:rsidRPr="00BA32EA" w14:paraId="5A530848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44B52" w14:textId="6756AE41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NNEP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A713D" w14:textId="6E92EFD7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НАЯ СТУДИЯ РЯЗАНСКОГО МУЗЫКАЛЬНОГО КОЛЛЕДЖА ИМ. Г. И А. ПИРОГОВЫХ.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Ф Рязанская </w:t>
            </w:r>
            <w:proofErr w:type="gram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ь ,</w:t>
            </w:r>
            <w:proofErr w:type="gram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Рязань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12F2" w14:textId="418F1DD0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зыкальны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 – 25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82F7" w14:textId="2A777C45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BE4100" w:rsidRPr="00BA32EA" w14:paraId="74698F3F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1A579" w14:textId="43C66E4B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C4T-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E01" w14:textId="16080C5C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АЯ ИНИЦИАТИВА - ТЕАТР "ГРАД"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ая обл., Раменский </w:t>
            </w:r>
            <w:proofErr w:type="spell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proofErr w:type="spell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4EF" w14:textId="4F39CB48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раматический театр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смешанный соста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13FC" w14:textId="77387786" w:rsidR="00BE4100" w:rsidRPr="00BA32EA" w:rsidRDefault="00BE4100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  <w:tr w:rsidR="007A1B77" w:rsidRPr="00BA32EA" w14:paraId="0F79D25F" w14:textId="77777777" w:rsidTr="00BE4100">
        <w:trPr>
          <w:gridAfter w:val="3"/>
          <w:wAfter w:w="8079" w:type="dxa"/>
          <w:trHeight w:val="2340"/>
        </w:trPr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D033" w14:textId="77777777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ZMN6C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2CCA" w14:textId="77777777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IOVANNI GAOLE / ДЖОВАННИ ГАОЛЕ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rona</w:t>
            </w:r>
            <w:proofErr w:type="spell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taly</w:t>
            </w:r>
            <w:proofErr w:type="spellEnd"/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г. Верона, Итал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0950" w14:textId="77777777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онглирование</w:t>
            </w:r>
            <w:r w:rsidRPr="00BA3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8 – 25 л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DE56" w14:textId="6F7C6889" w:rsidR="007A1B77" w:rsidRPr="00BA32EA" w:rsidRDefault="007A1B77" w:rsidP="007A1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</w:pP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уреат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val="en-BZ" w:eastAsia="ru-RU"/>
              </w:rPr>
              <w:t xml:space="preserve">I </w:t>
            </w:r>
            <w:r w:rsidRPr="00BA32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и</w:t>
            </w:r>
          </w:p>
        </w:tc>
      </w:tr>
    </w:tbl>
    <w:p w14:paraId="4F8831BF" w14:textId="77777777" w:rsidR="00B7796B" w:rsidRPr="00BA32EA" w:rsidRDefault="00B7796B" w:rsidP="007A1B7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36E93ECF" w14:textId="77777777" w:rsidR="00064B6A" w:rsidRPr="00BA32EA" w:rsidRDefault="00064B6A" w:rsidP="00BA32E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D1B5D8C" w14:textId="77777777" w:rsidR="00B757EB" w:rsidRPr="00BA32EA" w:rsidRDefault="00B757EB" w:rsidP="00BA32E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DE08F3E" w14:textId="77777777" w:rsidR="00B757EB" w:rsidRPr="00BA32EA" w:rsidRDefault="00B757EB" w:rsidP="00BA32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757EB" w:rsidRPr="00BA32EA" w:rsidSect="00B757EB">
      <w:pgSz w:w="16838" w:h="11906" w:orient="landscape"/>
      <w:pgMar w:top="426" w:right="395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9D7337"/>
    <w:multiLevelType w:val="hybridMultilevel"/>
    <w:tmpl w:val="9B9AFD74"/>
    <w:lvl w:ilvl="0" w:tplc="AF561CFE">
      <w:start w:val="28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57EB"/>
    <w:rsid w:val="00023EA4"/>
    <w:rsid w:val="00030C65"/>
    <w:rsid w:val="00064B6A"/>
    <w:rsid w:val="00084075"/>
    <w:rsid w:val="000B424E"/>
    <w:rsid w:val="000C0445"/>
    <w:rsid w:val="000D7FF1"/>
    <w:rsid w:val="00110391"/>
    <w:rsid w:val="0011173E"/>
    <w:rsid w:val="00146AFC"/>
    <w:rsid w:val="001C0E54"/>
    <w:rsid w:val="001C26D0"/>
    <w:rsid w:val="00200070"/>
    <w:rsid w:val="00214ECB"/>
    <w:rsid w:val="00225039"/>
    <w:rsid w:val="00230A46"/>
    <w:rsid w:val="00263EEA"/>
    <w:rsid w:val="002A0606"/>
    <w:rsid w:val="002C2CA6"/>
    <w:rsid w:val="00311AA1"/>
    <w:rsid w:val="0035357C"/>
    <w:rsid w:val="00355E26"/>
    <w:rsid w:val="00360759"/>
    <w:rsid w:val="003747D2"/>
    <w:rsid w:val="003E7494"/>
    <w:rsid w:val="00400317"/>
    <w:rsid w:val="004134FA"/>
    <w:rsid w:val="0044280D"/>
    <w:rsid w:val="00450CD8"/>
    <w:rsid w:val="0045413E"/>
    <w:rsid w:val="00481A86"/>
    <w:rsid w:val="0048356B"/>
    <w:rsid w:val="004E4F78"/>
    <w:rsid w:val="00590B6C"/>
    <w:rsid w:val="00596E41"/>
    <w:rsid w:val="005A38AF"/>
    <w:rsid w:val="006572E8"/>
    <w:rsid w:val="0067492E"/>
    <w:rsid w:val="00682F82"/>
    <w:rsid w:val="00687CC9"/>
    <w:rsid w:val="006A1BAF"/>
    <w:rsid w:val="006C5528"/>
    <w:rsid w:val="006D3C06"/>
    <w:rsid w:val="00744897"/>
    <w:rsid w:val="00752F08"/>
    <w:rsid w:val="00795545"/>
    <w:rsid w:val="007A1B77"/>
    <w:rsid w:val="007F33E6"/>
    <w:rsid w:val="00893E92"/>
    <w:rsid w:val="008C2850"/>
    <w:rsid w:val="008F1596"/>
    <w:rsid w:val="008F4047"/>
    <w:rsid w:val="0094607D"/>
    <w:rsid w:val="009960A5"/>
    <w:rsid w:val="009A1298"/>
    <w:rsid w:val="009C1780"/>
    <w:rsid w:val="00A02830"/>
    <w:rsid w:val="00A369E6"/>
    <w:rsid w:val="00A37EE6"/>
    <w:rsid w:val="00A42212"/>
    <w:rsid w:val="00A43349"/>
    <w:rsid w:val="00A44520"/>
    <w:rsid w:val="00A63961"/>
    <w:rsid w:val="00A90B23"/>
    <w:rsid w:val="00AA60F6"/>
    <w:rsid w:val="00AA7865"/>
    <w:rsid w:val="00AC146D"/>
    <w:rsid w:val="00AD02A1"/>
    <w:rsid w:val="00AF684E"/>
    <w:rsid w:val="00B379AE"/>
    <w:rsid w:val="00B757EB"/>
    <w:rsid w:val="00B7796B"/>
    <w:rsid w:val="00B83B4E"/>
    <w:rsid w:val="00BA32EA"/>
    <w:rsid w:val="00BE4100"/>
    <w:rsid w:val="00BF0AFB"/>
    <w:rsid w:val="00C03BC1"/>
    <w:rsid w:val="00C10D9A"/>
    <w:rsid w:val="00C72213"/>
    <w:rsid w:val="00C8038B"/>
    <w:rsid w:val="00C92948"/>
    <w:rsid w:val="00CD6F10"/>
    <w:rsid w:val="00CF55A4"/>
    <w:rsid w:val="00D45DDB"/>
    <w:rsid w:val="00D755E8"/>
    <w:rsid w:val="00D76BFF"/>
    <w:rsid w:val="00D911D4"/>
    <w:rsid w:val="00DF53FC"/>
    <w:rsid w:val="00E35463"/>
    <w:rsid w:val="00E45170"/>
    <w:rsid w:val="00EB5D4B"/>
    <w:rsid w:val="00ED4242"/>
    <w:rsid w:val="00ED5974"/>
    <w:rsid w:val="00EE6826"/>
    <w:rsid w:val="00EF7CCA"/>
    <w:rsid w:val="00F15536"/>
    <w:rsid w:val="00F267CA"/>
    <w:rsid w:val="00F33A98"/>
    <w:rsid w:val="00F81303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B086"/>
  <w15:docId w15:val="{35052070-BB37-405C-85DC-CB88477C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7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757EB"/>
    <w:rPr>
      <w:color w:val="800080"/>
      <w:u w:val="single"/>
    </w:rPr>
  </w:style>
  <w:style w:type="paragraph" w:customStyle="1" w:styleId="xl65">
    <w:name w:val="xl65"/>
    <w:basedOn w:val="a"/>
    <w:rsid w:val="00B757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B757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B757E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paragraph" w:customStyle="1" w:styleId="xl71">
    <w:name w:val="xl71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xl72">
    <w:name w:val="xl72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u w:val="single"/>
      <w:lang w:eastAsia="ru-RU"/>
    </w:rPr>
  </w:style>
  <w:style w:type="paragraph" w:customStyle="1" w:styleId="xl73">
    <w:name w:val="xl73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B75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5">
    <w:name w:val="Table Grid"/>
    <w:basedOn w:val="a1"/>
    <w:uiPriority w:val="59"/>
    <w:rsid w:val="00B757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2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3AC3F-E6BD-4ACF-9C85-767EE1D0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высоте</cp:lastModifiedBy>
  <cp:revision>30</cp:revision>
  <dcterms:created xsi:type="dcterms:W3CDTF">2022-11-21T10:57:00Z</dcterms:created>
  <dcterms:modified xsi:type="dcterms:W3CDTF">2022-11-28T12:28:00Z</dcterms:modified>
</cp:coreProperties>
</file>